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4/2006 vom 17. August 2006</w:t>
      </w:r>
    </w:p>
    <w:p>
      <w:r>
        <w:t>GE Cour de justice, 2006-08-17, DE</w:t>
      </w:r>
    </w:p>
    <w:p>
      <w:r>
        <w:rPr>
          <w:b/>
        </w:rPr>
        <w:t xml:space="preserve">Quelle: </w:t>
      </w:r>
      <w:r>
        <w:t>https://mcp.opencaselaw.ch/entscheid/ge_gerichte_ATAS_704_2006</w:t>
      </w:r>
    </w:p>
    <w:p>
      <w:r>
        <w:t>FR: GE_GERICHTE ATAS/704/2006 du 17 août 2006</w:t>
      </w:r>
    </w:p>
    <w:p>
      <w:r>
        <w:t>IT: GE_GERICHTE ATAS/704/2006 del 17 agosto 2006</w:t>
      </w:r>
    </w:p>
    <w:p>
      <w:pPr>
        <w:pStyle w:val="Heading2"/>
      </w:pPr>
      <w:r>
        <w:t>Erwägungen</w:t>
      </w:r>
    </w:p>
    <w:p>
      <w:r>
        <w:rPr>
          <w:b/>
        </w:rPr>
        <w:t>E. 08</w:t>
      </w:r>
    </w:p>
    <w:p>
      <w:r>
        <w:t>JC!"##A!&lt;8 .8 #A+4!#:##8 68 ("+#!A2+?#("#+4#G# !!4!./9!;#(#++""!4!41 &lt; (4!4 ! &amp; ')LM)(A 7&amp; 7//6</w:t>
      </w:r>
    </w:p>
    <w:p>
      <w:r>
        <w:t>&amp; # B"+8!4+#G#+:48"4"!#N&gt;!AB1 #"#A!4#!4&lt;##+!!4#1 #A4E&lt;&gt;B++A"#(#"+?!"!###!41 E&gt;+#:#!+4##8'"4"## +#44"#4"44##&gt;&lt;&gt;#&gt;1!&amp;&lt;(4!41 !++#"#;A2!?!41 ?&lt;8"4"!"#"C!+?&amp; A#9#&amp;A!4##A4#2?++!A 4#4B+4!4#=#8,.0&amp;,/7#,/-&gt;8</w:t>
      </w:r>
    </w:p>
    <w:p>
      <w:r>
        <w:t>:((;</w:t>
      </w:r>
    </w:p>
    <w:p>
      <w:r>
        <w:t>$$</w:t>
      </w:r>
    </w:p>
    <w:p>
      <w:r>
        <w:t>4!#N</w:t>
      </w:r>
    </w:p>
    <w:p>
      <w:r>
        <w:t>O' O</w:t>
      </w:r>
    </w:p>
    <w:p>
      <w:r>
        <w:t>+("!+4#G###(4B+#AJFJ(((4!4 !+:(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